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0074D5" w:rsidRPr="005F633A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</w:t>
      </w:r>
    </w:p>
    <w:p w:rsidR="00A87245" w:rsidRPr="00AD422F" w:rsidRDefault="00B47580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483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о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яр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района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4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ст. 7 Федерального закона от 21.07.2014 г. № 255-ФЗ, 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78075A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78075A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78075A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78075A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Муниципальный заказчик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ка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47580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муниципального хозяйства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78075A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072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, Ханты-Мансийский автономный округ – </w:t>
      </w:r>
      <w:proofErr w:type="spellStart"/>
      <w:r w:rsidR="00483072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proofErr w:type="spellEnd"/>
      <w:r w:rsidR="00483072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 район,</w:t>
      </w:r>
      <w:r w:rsidR="00483072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Сосновка, ул. Школьная, дом 1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78075A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</w:t>
      </w:r>
      <w:r w:rsid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3072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, Ханты-Мансийский автономный округ – </w:t>
      </w:r>
      <w:proofErr w:type="spellStart"/>
      <w:r w:rsidR="00483072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proofErr w:type="spellEnd"/>
      <w:r w:rsidR="00483072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 район,</w:t>
      </w:r>
      <w:r w:rsidR="00483072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Сосновка, ул. Школьная, дом 1</w:t>
      </w:r>
      <w:r w:rsidR="00D95B64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580" w:rsidRPr="0078075A" w:rsidRDefault="00A87245" w:rsidP="00B47580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6" w:history="1">
        <w:r w:rsidR="00483072" w:rsidRPr="00E2122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sosnovka</w:t>
        </w:r>
        <w:r w:rsidR="00483072" w:rsidRPr="00E212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483072" w:rsidRPr="00E2122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483072" w:rsidRPr="00E212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83072" w:rsidRPr="00E2122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B47580" w:rsidRPr="007807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87245" w:rsidRPr="0078075A" w:rsidRDefault="005904A7" w:rsidP="00B47580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3072" w:rsidRPr="00620C3C">
        <w:rPr>
          <w:rFonts w:ascii="Times New Roman" w:eastAsia="Times New Roman" w:hAnsi="Times New Roman" w:cs="Times New Roman"/>
          <w:sz w:val="24"/>
          <w:szCs w:val="24"/>
          <w:lang w:eastAsia="ru-RU"/>
        </w:rPr>
        <w:t>46 901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3072" w:rsidRPr="00620C3C">
        <w:rPr>
          <w:rFonts w:ascii="Times New Roman" w:eastAsia="Times New Roman" w:hAnsi="Times New Roman" w:cs="Times New Roman"/>
          <w:sz w:val="24"/>
          <w:szCs w:val="24"/>
          <w:lang w:eastAsia="ru-RU"/>
        </w:rPr>
        <w:t>46 595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Pr="0078075A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F8172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2F621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238CC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238CC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78075A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78075A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AE56D0" w:rsidRPr="00AD422F" w:rsidRDefault="00AE56D0" w:rsidP="00AE56D0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AE56D0" w:rsidRPr="00AD422F" w:rsidRDefault="00AE56D0" w:rsidP="00AE56D0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AE56D0" w:rsidRDefault="00AE56D0" w:rsidP="00AE56D0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AE56D0" w:rsidRPr="00AD422F" w:rsidRDefault="00AE56D0" w:rsidP="00AE56D0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78075A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78075A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75A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</w:t>
      </w:r>
      <w:proofErr w:type="gramStart"/>
      <w:r w:rsidRPr="0078075A">
        <w:rPr>
          <w:rFonts w:ascii="Times New Roman" w:hAnsi="Times New Roman" w:cs="Times New Roman"/>
          <w:sz w:val="24"/>
          <w:szCs w:val="24"/>
        </w:rPr>
        <w:t xml:space="preserve">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F720EA" w:rsidRPr="0078075A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75A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B05241" w:rsidRPr="0078075A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hAnsi="Times New Roman" w:cs="Times New Roman"/>
          <w:sz w:val="24"/>
          <w:szCs w:val="24"/>
        </w:rPr>
        <w:t>Работы и услуги по содержанию иного общего имущества в многоквартирном доме.</w:t>
      </w:r>
    </w:p>
    <w:p w:rsidR="0095660A" w:rsidRPr="0078075A" w:rsidRDefault="00AF08A1" w:rsidP="005904A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D95B64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менование дополни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D95B64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60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78075A" w:rsidRDefault="0095660A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75A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оборудования игровых площадок, расположенных на придомовой территории.</w:t>
      </w:r>
    </w:p>
    <w:p w:rsidR="0095660A" w:rsidRPr="00047BFF" w:rsidRDefault="0095660A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оборудования спортивных площадок расположенных на придомовой территории.</w:t>
      </w:r>
    </w:p>
    <w:p w:rsidR="00047BFF" w:rsidRPr="0078075A" w:rsidRDefault="00047BFF" w:rsidP="000074D5">
      <w:pPr>
        <w:pStyle w:val="a4"/>
        <w:spacing w:before="60" w:after="6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0EA" w:rsidRPr="0078075A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716CA4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A87245" w:rsidRPr="004D3119" w:rsidRDefault="00AE2F60" w:rsidP="004D3119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AE2F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оказания услуг и выполнения работ по содержанию и ремонту жилых помещений, в том числе услуги по управлению, в расчете на 1 кв. м общей площади помещений дома в месяц, с учетом расходов на перевозку, страхование, уплату таможенных пошлин, налогов, сборов и других обязательных платежей согласно приложению № 2 к извещению (разработанному на основании «Расчета нормативного размера платы за ремонт и</w:t>
      </w:r>
      <w:proofErr w:type="gramEnd"/>
      <w:r w:rsidRPr="00AE2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общего имущества многоквартирного дома на 2017 год в соответствии с минимальным перечнем работ, без включения в расчет платы за коммунальные услуги по содержанию общего имущества </w:t>
      </w:r>
      <w:proofErr w:type="spellStart"/>
      <w:r w:rsidRPr="00AE2F6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proofErr w:type="spellEnd"/>
      <w:r w:rsidRPr="00AE2F6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приложение № 4 к извещению).</w:t>
      </w:r>
    </w:p>
    <w:p w:rsidR="00716CA4" w:rsidRPr="0078075A" w:rsidRDefault="00AF08A1" w:rsidP="004D31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78075A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78075A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 w:rsidRPr="0078075A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78075A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7" w:history="1">
        <w:r w:rsidRPr="0078075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78075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78075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proofErr w:type="spellEnd"/>
        <w:r w:rsidRPr="0078075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78075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proofErr w:type="spellEnd"/>
        <w:r w:rsidRPr="0078075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78075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сосновка</w:t>
      </w:r>
      <w:proofErr w:type="gramStart"/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74D5" w:rsidRPr="0078075A" w:rsidRDefault="00A87245" w:rsidP="000074D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предоставляется по адресу: 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6281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2F60" w:rsidRPr="00AE2F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F60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, Ханты-Мансийский автономный округ – </w:t>
      </w:r>
      <w:proofErr w:type="spellStart"/>
      <w:r w:rsidR="00AE2F60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proofErr w:type="spellEnd"/>
      <w:r w:rsidR="00AE2F60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F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 район,</w:t>
      </w:r>
      <w:r w:rsidR="00AE2F60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Сосновка, ул. Школьная, дом 1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78075A" w:rsidRDefault="00A87245" w:rsidP="000074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</w:t>
      </w:r>
      <w:r w:rsidR="003E0B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E4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20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F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3E0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F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E0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5F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20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F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Pr="003E0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0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E0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78075A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78075A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4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9E2419" w:rsidRPr="0004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E2419" w:rsidRPr="007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419" w:rsidRPr="007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7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7807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7807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7807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 1</w:t>
      </w:r>
      <w:r w:rsidR="00F24A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9E2419" w:rsidRPr="007807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7807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3E0B67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3E0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 </w:t>
      </w:r>
      <w:r w:rsidR="009E2419" w:rsidRPr="007807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5F63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620C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="005F63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E459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юля</w:t>
      </w:r>
      <w:r w:rsidRPr="007807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7807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1</w:t>
      </w:r>
      <w:r w:rsidR="000074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Pr="007807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7807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A87245" w:rsidRPr="0078075A" w:rsidRDefault="00221393" w:rsidP="002213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7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proofErr w:type="spellStart"/>
      <w:r w:rsidR="00E45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кова</w:t>
      </w:r>
      <w:proofErr w:type="spellEnd"/>
      <w:r w:rsidR="00E45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Владимировна</w:t>
      </w:r>
      <w:r w:rsidR="0000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47580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1BA2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сектором муниципального хозяйства администра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сельского поселения </w:t>
      </w:r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ка</w:t>
      </w:r>
      <w:r w:rsidR="00B91BA2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: (34670) </w:t>
      </w:r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46-901</w:t>
      </w:r>
      <w:r w:rsidR="00A8724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электронной почты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E45926" w:rsidRPr="00E2122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sosnovka</w:t>
        </w:r>
        <w:r w:rsidR="00E45926" w:rsidRPr="00E212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E45926" w:rsidRPr="00E2122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E45926" w:rsidRPr="00E212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45926" w:rsidRPr="00E2122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B91BA2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78075A" w:rsidRDefault="00AF08A1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8075A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78075A" w:rsidRDefault="00A87245" w:rsidP="000074D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6281</w:t>
      </w:r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926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, Ханты-Мансийский автономный округ – </w:t>
      </w:r>
      <w:proofErr w:type="spellStart"/>
      <w:r w:rsidR="00E45926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proofErr w:type="spellEnd"/>
      <w:r w:rsidR="00E45926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 район,</w:t>
      </w:r>
      <w:r w:rsidR="00E45926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Сосновка, ул. Школьная, дом 1</w:t>
      </w:r>
      <w:r w:rsidR="009E47C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20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F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0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</w:t>
      </w:r>
      <w:r w:rsidR="00F24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20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075A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заместителя главы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ка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78075A" w:rsidRDefault="00047BFF" w:rsidP="000074D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F08A1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будет осуществляться по адресу: 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6281</w:t>
      </w:r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926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, Ханты-Мансийский автономный округ – </w:t>
      </w:r>
      <w:proofErr w:type="spellStart"/>
      <w:r w:rsidR="00E45926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proofErr w:type="spellEnd"/>
      <w:r w:rsidR="00E45926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 район,</w:t>
      </w:r>
      <w:r w:rsidR="00E45926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Сосновка, ул. Школьная, дом 1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6B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8A1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30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F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EA5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8A1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0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F08A1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EA5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946F8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заместителя главы</w:t>
      </w:r>
      <w:r w:rsidR="0000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ка</w:t>
      </w:r>
      <w:r w:rsidR="00AF08A1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78075A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78075A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E45926">
        <w:rPr>
          <w:rFonts w:ascii="Times New Roman" w:hAnsi="Times New Roman" w:cs="Times New Roman"/>
          <w:b/>
          <w:sz w:val="24"/>
          <w:szCs w:val="24"/>
        </w:rPr>
        <w:t>ата и время проведения конкурса:</w:t>
      </w:r>
    </w:p>
    <w:p w:rsidR="00A87245" w:rsidRPr="0078075A" w:rsidRDefault="00A87245" w:rsidP="000074D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конкурса будет осуществляться по адресу: 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6281</w:t>
      </w:r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0074D5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926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, Ханты-Мансийский автономный округ – </w:t>
      </w:r>
      <w:proofErr w:type="spellStart"/>
      <w:r w:rsidR="00E45926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proofErr w:type="spellEnd"/>
      <w:r w:rsidR="00E45926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9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 район,</w:t>
      </w:r>
      <w:r w:rsidR="00E45926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Сосновка, ул. Школьная, дом 1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30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0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14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928B2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40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заместителя главы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64DB" w:rsidRPr="0078075A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780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в приложении № 3 </w:t>
      </w:r>
      <w:r w:rsidR="0085519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извещению.</w:t>
      </w:r>
    </w:p>
    <w:p w:rsidR="00A87245" w:rsidRPr="0078075A" w:rsidRDefault="00A87245" w:rsidP="00A638B8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</w:t>
      </w:r>
      <w:r w:rsidR="00A638B8" w:rsidRPr="00A6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8B8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6281</w:t>
      </w:r>
      <w:r w:rsidR="00A638B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440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638B8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400C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, Ханты-Мансийский автономный округ – </w:t>
      </w:r>
      <w:proofErr w:type="spellStart"/>
      <w:r w:rsidR="0014400C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proofErr w:type="spellEnd"/>
      <w:r w:rsidR="0014400C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400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 район,</w:t>
      </w:r>
      <w:r w:rsidR="0014400C" w:rsidRPr="0048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Сосновка, ул. Школьная, дом 1</w:t>
      </w:r>
      <w:r w:rsidR="00A638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422F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</w:t>
      </w:r>
      <w:r w:rsidR="001440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8B751A" w:rsidRPr="00E863D9" w:rsidRDefault="00A87245" w:rsidP="00A638B8">
      <w:pPr>
        <w:spacing w:before="150" w:after="150" w:line="240" w:lineRule="auto"/>
        <w:ind w:right="147" w:firstLine="708"/>
        <w:jc w:val="both"/>
      </w:pP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 лицо муниципального заказчика:</w:t>
      </w:r>
      <w:r w:rsidR="00A6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00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кова</w:t>
      </w:r>
      <w:proofErr w:type="spellEnd"/>
      <w:r w:rsidR="0014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Владимировна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7A64DB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14400C">
        <w:rPr>
          <w:rFonts w:ascii="Times New Roman" w:eastAsia="Times New Roman" w:hAnsi="Times New Roman" w:cs="Times New Roman"/>
          <w:sz w:val="24"/>
          <w:szCs w:val="24"/>
          <w:lang w:eastAsia="ru-RU"/>
        </w:rPr>
        <w:t>49-901</w:t>
      </w:r>
      <w:r w:rsidR="007765AD" w:rsidRPr="00780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B751A" w:rsidRPr="00E863D9" w:rsidSect="00C22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867E4"/>
    <w:rsid w:val="000074D5"/>
    <w:rsid w:val="00047BFF"/>
    <w:rsid w:val="00086207"/>
    <w:rsid w:val="00115D26"/>
    <w:rsid w:val="001217FF"/>
    <w:rsid w:val="00134EC0"/>
    <w:rsid w:val="0014400C"/>
    <w:rsid w:val="00172E75"/>
    <w:rsid w:val="001762E1"/>
    <w:rsid w:val="001B4A2D"/>
    <w:rsid w:val="001C4B5C"/>
    <w:rsid w:val="00211E43"/>
    <w:rsid w:val="00221393"/>
    <w:rsid w:val="002908AD"/>
    <w:rsid w:val="002F6217"/>
    <w:rsid w:val="00301724"/>
    <w:rsid w:val="003E0B67"/>
    <w:rsid w:val="003E7621"/>
    <w:rsid w:val="00453819"/>
    <w:rsid w:val="00483072"/>
    <w:rsid w:val="004A05BE"/>
    <w:rsid w:val="004A7521"/>
    <w:rsid w:val="004B22E1"/>
    <w:rsid w:val="004B3ECA"/>
    <w:rsid w:val="004D3119"/>
    <w:rsid w:val="004D399A"/>
    <w:rsid w:val="0053531E"/>
    <w:rsid w:val="00565257"/>
    <w:rsid w:val="005867E4"/>
    <w:rsid w:val="005904A7"/>
    <w:rsid w:val="005F633A"/>
    <w:rsid w:val="00620C3C"/>
    <w:rsid w:val="00630D6B"/>
    <w:rsid w:val="006A4048"/>
    <w:rsid w:val="006D2FE1"/>
    <w:rsid w:val="00706EA7"/>
    <w:rsid w:val="00716CA4"/>
    <w:rsid w:val="007238CC"/>
    <w:rsid w:val="00756B5F"/>
    <w:rsid w:val="007765AD"/>
    <w:rsid w:val="0078075A"/>
    <w:rsid w:val="0079690F"/>
    <w:rsid w:val="007A64DB"/>
    <w:rsid w:val="00830344"/>
    <w:rsid w:val="0085519B"/>
    <w:rsid w:val="008572BB"/>
    <w:rsid w:val="008737BD"/>
    <w:rsid w:val="00896E1F"/>
    <w:rsid w:val="008B751A"/>
    <w:rsid w:val="008E410A"/>
    <w:rsid w:val="009120C1"/>
    <w:rsid w:val="00936189"/>
    <w:rsid w:val="00941D1B"/>
    <w:rsid w:val="0095660A"/>
    <w:rsid w:val="00964AA1"/>
    <w:rsid w:val="009E2419"/>
    <w:rsid w:val="009E478E"/>
    <w:rsid w:val="009E47C7"/>
    <w:rsid w:val="00A07C11"/>
    <w:rsid w:val="00A638B8"/>
    <w:rsid w:val="00A85887"/>
    <w:rsid w:val="00A87245"/>
    <w:rsid w:val="00A946F8"/>
    <w:rsid w:val="00AD422F"/>
    <w:rsid w:val="00AE2F60"/>
    <w:rsid w:val="00AE56D0"/>
    <w:rsid w:val="00AF08A1"/>
    <w:rsid w:val="00B05241"/>
    <w:rsid w:val="00B47580"/>
    <w:rsid w:val="00B63233"/>
    <w:rsid w:val="00B7148F"/>
    <w:rsid w:val="00B91BA2"/>
    <w:rsid w:val="00B93641"/>
    <w:rsid w:val="00BC1A4A"/>
    <w:rsid w:val="00BC3D73"/>
    <w:rsid w:val="00C02BC2"/>
    <w:rsid w:val="00C22973"/>
    <w:rsid w:val="00C526DB"/>
    <w:rsid w:val="00C81B87"/>
    <w:rsid w:val="00C8219E"/>
    <w:rsid w:val="00C928B2"/>
    <w:rsid w:val="00CB7086"/>
    <w:rsid w:val="00CD5B91"/>
    <w:rsid w:val="00D216D7"/>
    <w:rsid w:val="00D26D9A"/>
    <w:rsid w:val="00D546BB"/>
    <w:rsid w:val="00D57617"/>
    <w:rsid w:val="00D6734C"/>
    <w:rsid w:val="00D75DEC"/>
    <w:rsid w:val="00D95B64"/>
    <w:rsid w:val="00E400BE"/>
    <w:rsid w:val="00E45926"/>
    <w:rsid w:val="00E51DC3"/>
    <w:rsid w:val="00E863D9"/>
    <w:rsid w:val="00EA01CC"/>
    <w:rsid w:val="00EA5EBA"/>
    <w:rsid w:val="00ED42C9"/>
    <w:rsid w:val="00F24A4E"/>
    <w:rsid w:val="00F43EAB"/>
    <w:rsid w:val="00F45129"/>
    <w:rsid w:val="00F57A3F"/>
    <w:rsid w:val="00F720EA"/>
    <w:rsid w:val="00F8172A"/>
    <w:rsid w:val="00F9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  <w:style w:type="character" w:customStyle="1" w:styleId="blk1">
    <w:name w:val="blk1"/>
    <w:basedOn w:val="a0"/>
    <w:rsid w:val="004D3119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  <w:style w:type="character" w:customStyle="1" w:styleId="blk1">
    <w:name w:val="blk1"/>
    <w:basedOn w:val="a0"/>
    <w:rsid w:val="004D3119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snovk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osnovka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AD29-FB2C-44AB-8963-00F892CB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Заместитель главы</cp:lastModifiedBy>
  <cp:revision>5</cp:revision>
  <cp:lastPrinted>2015-06-24T02:49:00Z</cp:lastPrinted>
  <dcterms:created xsi:type="dcterms:W3CDTF">2017-01-23T10:46:00Z</dcterms:created>
  <dcterms:modified xsi:type="dcterms:W3CDTF">2017-06-26T14:47:00Z</dcterms:modified>
</cp:coreProperties>
</file>